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75" w:rsidRPr="00271D75" w:rsidRDefault="00271D75" w:rsidP="00271D7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75">
        <w:rPr>
          <w:rFonts w:ascii="Times New Roman" w:hAnsi="Times New Roman" w:cs="Times New Roman"/>
          <w:b/>
          <w:sz w:val="24"/>
          <w:szCs w:val="24"/>
        </w:rPr>
        <w:t>Administrador de base de datos</w:t>
      </w:r>
    </w:p>
    <w:p w:rsidR="0057110C" w:rsidRPr="0057110C" w:rsidRDefault="0057110C" w:rsidP="00DB7F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0C">
        <w:rPr>
          <w:rFonts w:ascii="Times New Roman" w:hAnsi="Times New Roman" w:cs="Times New Roman"/>
          <w:sz w:val="24"/>
          <w:szCs w:val="24"/>
        </w:rPr>
        <w:t xml:space="preserve">“La persona que tiene este control central sobre el sistema se llama </w:t>
      </w:r>
      <w:r w:rsidRPr="0057110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 w:rsidRPr="0057110C">
        <w:rPr>
          <w:rFonts w:ascii="Times New Roman" w:hAnsi="Times New Roman" w:cs="Times New Roman"/>
          <w:sz w:val="24"/>
          <w:szCs w:val="24"/>
        </w:rPr>
        <w:t xml:space="preserve"> </w:t>
      </w:r>
      <w:r w:rsidRPr="0057110C">
        <w:rPr>
          <w:rFonts w:ascii="Times New Roman" w:hAnsi="Times New Roman" w:cs="Times New Roman"/>
          <w:b/>
          <w:bCs/>
          <w:sz w:val="24"/>
          <w:szCs w:val="24"/>
        </w:rPr>
        <w:t>de la base de datos (ABD)</w:t>
      </w:r>
      <w:r w:rsidRPr="0057110C">
        <w:rPr>
          <w:rFonts w:ascii="Times New Roman" w:hAnsi="Times New Roman" w:cs="Times New Roman"/>
          <w:sz w:val="24"/>
          <w:szCs w:val="24"/>
        </w:rPr>
        <w:t>.”</w:t>
      </w:r>
    </w:p>
    <w:p w:rsidR="0057110C" w:rsidRPr="0097458E" w:rsidRDefault="00271D75" w:rsidP="0057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57110C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57110C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9 \l 22538 </w:instrText>
          </w:r>
          <w:r w:rsidR="0057110C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57110C" w:rsidRPr="0000244D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9)</w:t>
          </w:r>
          <w:r w:rsidR="0057110C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p w:rsidR="001B6628" w:rsidRDefault="001B6628"/>
    <w:sectPr w:rsidR="001B66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0C"/>
    <w:rsid w:val="001B6628"/>
    <w:rsid w:val="00271D75"/>
    <w:rsid w:val="0057110C"/>
    <w:rsid w:val="00B14A21"/>
    <w:rsid w:val="00D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6E5E5B98-213F-43E1-ACCC-192C27C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altazar</dc:creator>
  <cp:lastModifiedBy>Daniel Baltazar</cp:lastModifiedBy>
  <cp:revision>6</cp:revision>
  <dcterms:created xsi:type="dcterms:W3CDTF">2018-02-11T20:36:00Z</dcterms:created>
  <dcterms:modified xsi:type="dcterms:W3CDTF">2018-02-20T02:32:00Z</dcterms:modified>
</cp:coreProperties>
</file>